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2119"/>
        <w:gridCol w:w="1434"/>
        <w:gridCol w:w="1406"/>
        <w:gridCol w:w="1992"/>
        <w:gridCol w:w="1705"/>
        <w:gridCol w:w="4253"/>
        <w:gridCol w:w="1686"/>
        <w:gridCol w:w="2516"/>
      </w:tblGrid>
      <w:tr w:rsidR="007A2EFB" w:rsidRPr="009E3674" w14:paraId="56312EA8" w14:textId="77777777" w:rsidTr="007A2EFB">
        <w:trPr>
          <w:trHeight w:val="15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8DCC14C" w14:textId="77777777" w:rsidR="007A2EFB" w:rsidRPr="009E3674" w:rsidRDefault="007A2EFB" w:rsidP="00881CE4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05B0D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1BE6A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2C74B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45977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92689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83CCC" w14:textId="77777777" w:rsidR="007A2EFB" w:rsidRPr="009E3674" w:rsidRDefault="007A2EFB" w:rsidP="00881CE4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7A2EFB" w:rsidRPr="009E3674" w14:paraId="62A419F2" w14:textId="77777777" w:rsidTr="007A2EFB">
        <w:trPr>
          <w:cantSplit/>
          <w:trHeight w:val="124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D7C6FD" w14:textId="77777777" w:rsidR="007A2EFB" w:rsidRPr="009E3674" w:rsidRDefault="007A2EFB" w:rsidP="00881C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99739" w14:textId="77777777" w:rsidR="007A2EFB" w:rsidRPr="009E3674" w:rsidRDefault="007A2EFB" w:rsidP="00881C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B5234" w14:textId="77777777" w:rsidR="007A2EFB" w:rsidRPr="009E3674" w:rsidRDefault="007A2EFB" w:rsidP="00881CE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D6F54" w14:textId="77777777" w:rsidR="007A2EFB" w:rsidRPr="009E3674" w:rsidRDefault="007A2EFB" w:rsidP="00881CE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4CC91" w14:textId="77777777" w:rsidR="007A2EFB" w:rsidRPr="009E3674" w:rsidRDefault="007A2EFB" w:rsidP="00881CE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8DBD3" w14:textId="77777777" w:rsidR="007A2EFB" w:rsidRPr="009E3674" w:rsidRDefault="007A2EFB" w:rsidP="00881CE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5FEF4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28D30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F4D46" w14:textId="77777777" w:rsidR="007A2EFB" w:rsidRDefault="007A2EFB" w:rsidP="00881CE4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7A2EFB" w:rsidRPr="009E3674" w14:paraId="300D0E94" w14:textId="77777777" w:rsidTr="007A2EFB">
        <w:trPr>
          <w:trHeight w:val="226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680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A153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91F2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B83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75B6" w14:textId="77777777" w:rsidR="007A2EFB" w:rsidRPr="009E3674" w:rsidRDefault="007A2EFB" w:rsidP="00881CE4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BF00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B54D1" w14:textId="77777777" w:rsidR="007A2EFB" w:rsidRPr="009E3674" w:rsidRDefault="007A2EFB" w:rsidP="00881CE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C77" w14:textId="77777777" w:rsidR="007A2EFB" w:rsidRPr="009E3674" w:rsidRDefault="007A2EFB" w:rsidP="00881CE4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990" w14:textId="77777777" w:rsidR="007A2EFB" w:rsidRPr="009E3674" w:rsidRDefault="007A2EFB" w:rsidP="00881CE4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</w:tbl>
    <w:p w14:paraId="3326E9AE" w14:textId="77777777" w:rsidR="007A2EFB" w:rsidRDefault="007A2EFB" w:rsidP="007A2EFB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76DF8A1B" w14:textId="7FEAFFAA" w:rsidR="007A2EFB" w:rsidRPr="007A2EFB" w:rsidRDefault="007A2EFB" w:rsidP="007A2EFB">
      <w:pPr>
        <w:spacing w:after="0" w:line="276" w:lineRule="auto"/>
        <w:rPr>
          <w:rFonts w:cs="Arial"/>
          <w:b/>
          <w:bCs/>
          <w:sz w:val="18"/>
          <w:szCs w:val="18"/>
        </w:rPr>
      </w:pPr>
      <w:r w:rsidRPr="007A2EFB">
        <w:rPr>
          <w:rFonts w:cs="Arial"/>
          <w:b/>
          <w:bCs/>
          <w:sz w:val="18"/>
          <w:szCs w:val="18"/>
        </w:rPr>
        <w:t>LA INFORMACIÓN INCLUIDA EN ESTE FORMATO ES RESPONSABILIDAD DEL OFERENTE.</w:t>
      </w:r>
    </w:p>
    <w:p w14:paraId="78C21C1A" w14:textId="77777777" w:rsidR="007A2EFB" w:rsidRDefault="007A2EFB" w:rsidP="007A2EFB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71C3086F" w14:textId="77777777" w:rsidR="007A2EFB" w:rsidRDefault="007A2EFB" w:rsidP="007A2EFB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62277911" w14:textId="77777777" w:rsidR="007A2EFB" w:rsidRPr="00657F83" w:rsidRDefault="007A2EFB" w:rsidP="007A2EFB">
      <w:pPr>
        <w:spacing w:after="0" w:line="276" w:lineRule="auto"/>
        <w:rPr>
          <w:rFonts w:cs="Arial"/>
          <w:b/>
          <w:sz w:val="18"/>
          <w:szCs w:val="18"/>
        </w:rPr>
      </w:pPr>
    </w:p>
    <w:p w14:paraId="1F5C6D00" w14:textId="77777777" w:rsidR="007A2EFB" w:rsidRPr="00657F83" w:rsidRDefault="007A2EFB" w:rsidP="007A2EFB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7CE5B16" w14:textId="77777777" w:rsidR="007A2EFB" w:rsidRPr="00463B48" w:rsidRDefault="007A2EFB" w:rsidP="007A2EFB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p w14:paraId="49183E19" w14:textId="77777777" w:rsidR="005A0113" w:rsidRPr="007A2EFB" w:rsidRDefault="005A0113" w:rsidP="007A2EFB"/>
    <w:sectPr w:rsidR="005A0113" w:rsidRPr="007A2EFB" w:rsidSect="001D6D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15BC" w14:textId="77777777" w:rsidR="0066515F" w:rsidRDefault="0066515F" w:rsidP="007D0390">
      <w:pPr>
        <w:spacing w:after="0" w:line="240" w:lineRule="auto"/>
      </w:pPr>
      <w:r>
        <w:separator/>
      </w:r>
    </w:p>
  </w:endnote>
  <w:endnote w:type="continuationSeparator" w:id="0">
    <w:p w14:paraId="0C146CD4" w14:textId="77777777" w:rsidR="0066515F" w:rsidRDefault="0066515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CCA" w14:textId="77777777" w:rsidR="003618A0" w:rsidRDefault="00361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9888" w14:textId="77777777" w:rsidR="00550EC9" w:rsidRDefault="00550EC9" w:rsidP="00550EC9">
    <w:r w:rsidRPr="008F16B2">
      <w:rPr>
        <w:noProof/>
        <w:color w:val="1C355E"/>
        <w:szCs w:val="20"/>
        <w:lang w:val="en-US" w:eastAsia="ja-JP"/>
      </w:rPr>
      <w:drawing>
        <wp:anchor distT="0" distB="0" distL="114300" distR="114300" simplePos="0" relativeHeight="251664384" behindDoc="1" locked="0" layoutInCell="1" allowOverlap="1" wp14:anchorId="45974696" wp14:editId="577BBDC2">
          <wp:simplePos x="0" y="0"/>
          <wp:positionH relativeFrom="margin">
            <wp:align>right</wp:align>
          </wp:positionH>
          <wp:positionV relativeFrom="paragraph">
            <wp:posOffset>252892</wp:posOffset>
          </wp:positionV>
          <wp:extent cx="1320165" cy="469265"/>
          <wp:effectExtent l="0" t="0" r="0" b="6985"/>
          <wp:wrapNone/>
          <wp:docPr id="10" name="Imagen 10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45C2B" w14:textId="77777777" w:rsidR="00550EC9" w:rsidRPr="00F1565C" w:rsidRDefault="00550EC9" w:rsidP="00550EC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Calle 26 # 13-19, Bogotá D.C., Colombia. Tel: (57)(1) 5940407</w:t>
    </w:r>
  </w:p>
  <w:p w14:paraId="2F60BCDB" w14:textId="77777777" w:rsidR="00550EC9" w:rsidRPr="00F1565C" w:rsidRDefault="00550EC9" w:rsidP="00550EC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Línea de transparencia: (57)(1)01 8000 914502</w:t>
    </w:r>
  </w:p>
  <w:p w14:paraId="2D39F23B" w14:textId="77777777" w:rsidR="00550EC9" w:rsidRPr="00F1565C" w:rsidRDefault="00550EC9" w:rsidP="00550EC9">
    <w:pPr>
      <w:pStyle w:val="Piedepgina"/>
      <w:spacing w:after="0" w:line="240" w:lineRule="auto"/>
      <w:rPr>
        <w:color w:val="1C355E"/>
        <w:szCs w:val="20"/>
      </w:rPr>
    </w:pPr>
    <w:r w:rsidRPr="00F1565C">
      <w:rPr>
        <w:color w:val="1C355E"/>
        <w:szCs w:val="20"/>
      </w:rPr>
      <w:t>www.enterritorio.gov.co</w:t>
    </w:r>
  </w:p>
  <w:p w14:paraId="230E7EA7" w14:textId="6F10F809" w:rsidR="00550EC9" w:rsidRDefault="00550EC9" w:rsidP="00550EC9">
    <w:pPr>
      <w:pStyle w:val="Piedepgina"/>
      <w:tabs>
        <w:tab w:val="left" w:pos="1985"/>
      </w:tabs>
      <w:spacing w:after="0" w:line="240" w:lineRule="auto"/>
      <w:rPr>
        <w:color w:val="1C355E"/>
        <w:sz w:val="18"/>
        <w:szCs w:val="18"/>
      </w:rPr>
    </w:pPr>
    <w:r w:rsidRPr="00F1565C">
      <w:rPr>
        <w:noProof/>
        <w:color w:val="1C355E"/>
        <w:szCs w:val="20"/>
        <w:lang w:val="en-US" w:eastAsia="ja-JP"/>
      </w:rPr>
      <w:drawing>
        <wp:inline distT="0" distB="0" distL="0" distR="0" wp14:anchorId="412BB071" wp14:editId="441CA748">
          <wp:extent cx="182880" cy="182880"/>
          <wp:effectExtent l="0" t="0" r="7620" b="7620"/>
          <wp:docPr id="9" name="Imagen 9" descr="Imagen que contiene objeto, kit de primeros auxili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 descr="Imagen que contiene objeto, kit de primeros auxili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 xml:space="preserve">@ENTerritorio 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1A4A52E5" wp14:editId="305AD796">
          <wp:extent cx="182880" cy="182880"/>
          <wp:effectExtent l="0" t="0" r="7620" b="7620"/>
          <wp:docPr id="7" name="Imagen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280D5868" wp14:editId="23054920">
          <wp:extent cx="182880" cy="182880"/>
          <wp:effectExtent l="0" t="0" r="7620" b="7620"/>
          <wp:docPr id="6" name="Imagen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  <w:r w:rsidRPr="008F16B2">
      <w:rPr>
        <w:noProof/>
        <w:color w:val="1C355E"/>
        <w:szCs w:val="20"/>
        <w:lang w:val="en-US" w:eastAsia="ja-JP"/>
      </w:rPr>
      <w:drawing>
        <wp:inline distT="0" distB="0" distL="0" distR="0" wp14:anchorId="1CD32512" wp14:editId="6B41F236">
          <wp:extent cx="182880" cy="182880"/>
          <wp:effectExtent l="0" t="0" r="7620" b="7620"/>
          <wp:docPr id="5" name="Imagen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C355E"/>
        <w:sz w:val="18"/>
        <w:szCs w:val="18"/>
      </w:rPr>
      <w:t>@ENTerritorioCo</w:t>
    </w:r>
  </w:p>
  <w:p w14:paraId="7E1D8F80" w14:textId="77777777" w:rsidR="00550EC9" w:rsidRDefault="00550EC9" w:rsidP="00550EC9">
    <w:pPr>
      <w:pStyle w:val="Piedepgina"/>
      <w:jc w:val="right"/>
      <w:rPr>
        <w:rFonts w:cs="Arial"/>
        <w:b/>
        <w:bCs/>
        <w:color w:val="000087"/>
        <w:sz w:val="14"/>
        <w:szCs w:val="14"/>
      </w:rPr>
    </w:pPr>
    <w:r w:rsidRPr="007D183C">
      <w:rPr>
        <w:rFonts w:cs="Arial"/>
        <w:b/>
        <w:bCs/>
        <w:color w:val="000087"/>
        <w:sz w:val="14"/>
        <w:szCs w:val="14"/>
      </w:rPr>
      <w:t>NO. CERTIFICADO SG-2019001337</w:t>
    </w:r>
  </w:p>
  <w:p w14:paraId="0285AC6E" w14:textId="3376267F" w:rsidR="00550EC9" w:rsidRDefault="00550EC9" w:rsidP="00550EC9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2</w:t>
    </w:r>
    <w:r>
      <w:rPr>
        <w:color w:val="1C355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D4C9" w14:textId="77777777" w:rsidR="003618A0" w:rsidRDefault="00361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9903" w14:textId="77777777" w:rsidR="0066515F" w:rsidRDefault="0066515F" w:rsidP="007D0390">
      <w:pPr>
        <w:spacing w:after="0" w:line="240" w:lineRule="auto"/>
      </w:pPr>
      <w:r>
        <w:separator/>
      </w:r>
    </w:p>
  </w:footnote>
  <w:footnote w:type="continuationSeparator" w:id="0">
    <w:p w14:paraId="028A09C0" w14:textId="77777777" w:rsidR="0066515F" w:rsidRDefault="0066515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3797DEAE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Encabezado"/>
            <w:jc w:val="right"/>
          </w:pPr>
        </w:p>
      </w:tc>
    </w:tr>
  </w:tbl>
  <w:p w14:paraId="46AE7083" w14:textId="78678AB9" w:rsidR="00E95F08" w:rsidRDefault="00550EC9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735A17" wp14:editId="659269B1">
          <wp:simplePos x="0" y="0"/>
          <wp:positionH relativeFrom="margin">
            <wp:posOffset>8708626</wp:posOffset>
          </wp:positionH>
          <wp:positionV relativeFrom="paragraph">
            <wp:posOffset>-294183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B1F" w:rsidRPr="00526313">
      <w:rPr>
        <w:noProof/>
      </w:rPr>
      <w:drawing>
        <wp:anchor distT="0" distB="0" distL="114300" distR="114300" simplePos="0" relativeHeight="251659264" behindDoc="0" locked="0" layoutInCell="1" allowOverlap="1" wp14:anchorId="09FF317D" wp14:editId="22FC9D0B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2708275" cy="491490"/>
          <wp:effectExtent l="0" t="0" r="0" b="3810"/>
          <wp:wrapNone/>
          <wp:docPr id="14" name="Imagen 10" descr="Graphical user interface,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0" descr="Graphical user interface,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8275" cy="491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2B1A3" w14:textId="77777777" w:rsidR="00550EC9" w:rsidRDefault="00550EC9" w:rsidP="00550EC9">
    <w:pPr>
      <w:pStyle w:val="InviasNormal"/>
      <w:spacing w:before="0" w:after="0"/>
      <w:outlineLvl w:val="0"/>
      <w:rPr>
        <w:rFonts w:eastAsia="MS PMincho"/>
        <w:b/>
        <w:bCs/>
        <w:szCs w:val="20"/>
      </w:rPr>
    </w:pPr>
  </w:p>
  <w:p w14:paraId="0EC69FA8" w14:textId="0392952D" w:rsidR="00E20B1F" w:rsidRPr="00C66BA6" w:rsidRDefault="00E20B1F" w:rsidP="00E20B1F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Cs w:val="20"/>
        <w:u w:val="single"/>
      </w:rPr>
    </w:pPr>
    <w:r w:rsidRPr="00C66BA6">
      <w:rPr>
        <w:rFonts w:eastAsia="MS PMincho"/>
        <w:b/>
        <w:bCs/>
        <w:szCs w:val="20"/>
      </w:rPr>
      <w:t xml:space="preserve">Proceso de Selección No. </w:t>
    </w:r>
    <w:r w:rsidR="003618A0">
      <w:rPr>
        <w:rFonts w:eastAsia="MS PMincho"/>
        <w:b/>
        <w:bCs/>
        <w:szCs w:val="20"/>
        <w:lang w:val="es-MX"/>
      </w:rPr>
      <w:t>INA</w:t>
    </w:r>
    <w:r w:rsidRPr="009D18D0">
      <w:rPr>
        <w:rFonts w:eastAsia="MS PMincho"/>
        <w:b/>
        <w:bCs/>
        <w:szCs w:val="20"/>
      </w:rPr>
      <w:t>-0</w:t>
    </w:r>
    <w:r w:rsidR="003618A0">
      <w:rPr>
        <w:rFonts w:eastAsia="MS PMincho"/>
        <w:b/>
        <w:bCs/>
        <w:szCs w:val="20"/>
        <w:lang w:val="es-MX"/>
      </w:rPr>
      <w:t>04</w:t>
    </w:r>
    <w:r w:rsidRPr="009D18D0">
      <w:rPr>
        <w:rFonts w:eastAsia="MS PMincho"/>
        <w:b/>
        <w:bCs/>
        <w:szCs w:val="20"/>
      </w:rPr>
      <w:t>-202</w:t>
    </w:r>
    <w:r w:rsidR="003618A0">
      <w:rPr>
        <w:rFonts w:eastAsia="MS PMincho"/>
        <w:b/>
        <w:bCs/>
        <w:szCs w:val="20"/>
        <w:lang w:val="es-MX"/>
      </w:rPr>
      <w:t>2</w:t>
    </w:r>
  </w:p>
  <w:p w14:paraId="74E79C89" w14:textId="77777777" w:rsidR="00E20B1F" w:rsidRPr="00C66BA6" w:rsidRDefault="00E20B1F" w:rsidP="00E20B1F">
    <w:pPr>
      <w:spacing w:after="0" w:line="240" w:lineRule="auto"/>
      <w:rPr>
        <w:rFonts w:eastAsia="MS PMincho" w:cs="Arial"/>
        <w:szCs w:val="20"/>
      </w:rPr>
    </w:pPr>
  </w:p>
  <w:p w14:paraId="746D2FEC" w14:textId="793BE267" w:rsidR="00E20B1F" w:rsidRPr="003618A0" w:rsidRDefault="00E20B1F" w:rsidP="00E20B1F">
    <w:pPr>
      <w:spacing w:after="0" w:line="240" w:lineRule="auto"/>
      <w:jc w:val="center"/>
      <w:rPr>
        <w:rFonts w:eastAsia="Segoe UI" w:cs="Arial"/>
        <w:bCs/>
        <w:szCs w:val="20"/>
      </w:rPr>
    </w:pPr>
    <w:r w:rsidRPr="003618A0">
      <w:rPr>
        <w:rFonts w:eastAsia="MS PMincho" w:cs="Arial"/>
        <w:b/>
        <w:szCs w:val="20"/>
      </w:rPr>
      <w:t xml:space="preserve">OBJETO: </w:t>
    </w:r>
    <w:bookmarkStart w:id="0" w:name="_Hlk95387771"/>
    <w:r w:rsidR="003618A0" w:rsidRPr="003618A0">
      <w:rPr>
        <w:rFonts w:cs="Arial"/>
        <w:bCs/>
        <w:sz w:val="22"/>
      </w:rPr>
      <w:t>«ESTRUCTURACIÓN INTEGRAL DEL PROYECTO DE INVERSIÓN, DENOMINADO ESTUDIOS Y DISEÑOS DEL SISTEMA DE ACUEDUCTO INTERVEREDAL EN EL MUNICIPIO DE CORINTO CAUCA, DE CONFORMIDAD CON LO ESTABLECIDO EN EL ALCANCE DEL OBJETO»</w:t>
    </w:r>
    <w:bookmarkEnd w:id="0"/>
  </w:p>
  <w:p w14:paraId="1BD47031" w14:textId="77777777" w:rsidR="00E20B1F" w:rsidRPr="003618A0" w:rsidRDefault="00E20B1F" w:rsidP="00E20B1F">
    <w:pPr>
      <w:spacing w:after="0" w:line="240" w:lineRule="auto"/>
      <w:rPr>
        <w:rFonts w:eastAsia="Segoe UI" w:cs="Arial"/>
        <w:szCs w:val="20"/>
      </w:rPr>
    </w:pPr>
  </w:p>
  <w:p w14:paraId="3FE0BA3A" w14:textId="45706A29" w:rsidR="00E20B1F" w:rsidRPr="003618A0" w:rsidRDefault="00E20B1F" w:rsidP="00E20B1F">
    <w:pPr>
      <w:spacing w:after="0" w:line="240" w:lineRule="auto"/>
      <w:ind w:firstLine="708"/>
      <w:jc w:val="center"/>
      <w:rPr>
        <w:rFonts w:eastAsia="MS PMincho" w:cs="Arial"/>
        <w:szCs w:val="20"/>
        <w:lang w:val="x-none"/>
      </w:rPr>
    </w:pPr>
    <w:r w:rsidRPr="003618A0">
      <w:rPr>
        <w:rFonts w:cs="Arial"/>
        <w:b/>
        <w:szCs w:val="20"/>
        <w:lang w:val="es-ES"/>
      </w:rPr>
      <w:t xml:space="preserve">Formato </w:t>
    </w:r>
    <w:r w:rsidR="009D18D0" w:rsidRPr="003618A0">
      <w:rPr>
        <w:rFonts w:cs="Arial"/>
        <w:b/>
        <w:szCs w:val="20"/>
        <w:lang w:val="es-ES"/>
      </w:rPr>
      <w:t>4</w:t>
    </w:r>
    <w:r w:rsidRPr="003618A0">
      <w:rPr>
        <w:rFonts w:cs="Arial"/>
        <w:b/>
        <w:szCs w:val="20"/>
        <w:lang w:val="es-ES"/>
      </w:rPr>
      <w:t xml:space="preserve">. Experiencia </w:t>
    </w:r>
    <w:r w:rsidR="005A0113" w:rsidRPr="003618A0">
      <w:rPr>
        <w:rFonts w:cs="Arial"/>
        <w:b/>
        <w:szCs w:val="20"/>
        <w:lang w:val="es-ES"/>
      </w:rPr>
      <w:t xml:space="preserve">habilitante del </w:t>
    </w:r>
    <w:r w:rsidRPr="003618A0">
      <w:rPr>
        <w:rFonts w:cs="Arial"/>
        <w:b/>
        <w:szCs w:val="20"/>
        <w:lang w:val="es-ES"/>
      </w:rPr>
      <w:t>equipo de trabajo</w:t>
    </w:r>
  </w:p>
  <w:p w14:paraId="2B552647" w14:textId="77777777" w:rsidR="00E20B1F" w:rsidRPr="007C6E84" w:rsidRDefault="00E20B1F" w:rsidP="00E20B1F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40" w:lineRule="auto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8F926" wp14:editId="09BAFDA6">
              <wp:simplePos x="0" y="0"/>
              <wp:positionH relativeFrom="margin">
                <wp:posOffset>41910</wp:posOffset>
              </wp:positionH>
              <wp:positionV relativeFrom="paragraph">
                <wp:posOffset>147955</wp:posOffset>
              </wp:positionV>
              <wp:extent cx="11134725" cy="46990"/>
              <wp:effectExtent l="0" t="0" r="28575" b="2921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1134725" cy="4699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2FB41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1.65pt" to="880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" strokecolor="windowText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7CAA3826" w14:textId="77777777" w:rsidR="00E20B1F" w:rsidRPr="007C6E84" w:rsidRDefault="00E20B1F" w:rsidP="00E20B1F">
    <w:pPr>
      <w:widowControl w:val="0"/>
      <w:tabs>
        <w:tab w:val="left" w:pos="7780"/>
      </w:tabs>
      <w:autoSpaceDE w:val="0"/>
      <w:autoSpaceDN w:val="0"/>
      <w:adjustRightInd w:val="0"/>
      <w:spacing w:after="0" w:line="240" w:lineRule="auto"/>
      <w:ind w:right="-20"/>
      <w:rPr>
        <w:rFonts w:cs="Arial"/>
        <w:b/>
        <w:color w:val="3B3838"/>
        <w:szCs w:val="20"/>
      </w:rPr>
    </w:pPr>
  </w:p>
  <w:p w14:paraId="5D487D5F" w14:textId="77777777" w:rsidR="001D6DC0" w:rsidRPr="003D7868" w:rsidRDefault="001D6DC0" w:rsidP="005A0113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7436" w14:textId="77777777" w:rsidR="003618A0" w:rsidRDefault="00361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79.05pt;height:175.95pt" o:bullet="t">
        <v:imagedata r:id="rId1" o:title=""/>
      </v:shape>
    </w:pict>
  </w:numPicBullet>
  <w:numPicBullet w:numPicBulletId="1">
    <w:pict>
      <v:shape id="_x0000_i1145" type="#_x0000_t75" style="width:10.65pt;height:10.6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010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2C8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18A0"/>
    <w:rsid w:val="00362ECF"/>
    <w:rsid w:val="00363BEF"/>
    <w:rsid w:val="00366402"/>
    <w:rsid w:val="0036747B"/>
    <w:rsid w:val="003742BC"/>
    <w:rsid w:val="00374FFC"/>
    <w:rsid w:val="00375023"/>
    <w:rsid w:val="003761DE"/>
    <w:rsid w:val="003804AC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3E1A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3491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0EC9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113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56B1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15F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99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A29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2EFB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0A6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18D0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347A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2AE1"/>
    <w:rsid w:val="00BC2FBB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5A8F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9214F"/>
    <w:rsid w:val="00D959D3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2F11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0DE1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B1F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299B"/>
    <w:rsid w:val="00E865F3"/>
    <w:rsid w:val="00E87B76"/>
    <w:rsid w:val="00E91B91"/>
    <w:rsid w:val="00E931F3"/>
    <w:rsid w:val="00E95F08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DBA16-E0EE-40DE-87E4-6519924F9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andez Osorio</cp:lastModifiedBy>
  <cp:revision>14</cp:revision>
  <cp:lastPrinted>2015-06-30T23:24:00Z</cp:lastPrinted>
  <dcterms:created xsi:type="dcterms:W3CDTF">2021-11-19T16:29:00Z</dcterms:created>
  <dcterms:modified xsi:type="dcterms:W3CDTF">2022-02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